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34D6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34D6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34D65" w:rsidRDefault="00734D65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34D65" w:rsidRDefault="00734D65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34D65" w:rsidRDefault="00734D65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34D65" w:rsidRPr="00734D65" w:rsidRDefault="00734D65" w:rsidP="00734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65">
        <w:rPr>
          <w:rFonts w:ascii="Times New Roman" w:hAnsi="Times New Roman" w:cs="Times New Roman"/>
          <w:b/>
          <w:sz w:val="28"/>
          <w:szCs w:val="28"/>
        </w:rPr>
        <w:t xml:space="preserve">Руководителем Росреестра назначен Олег </w:t>
      </w:r>
      <w:proofErr w:type="spellStart"/>
      <w:r w:rsidRPr="00734D65">
        <w:rPr>
          <w:rFonts w:ascii="Times New Roman" w:hAnsi="Times New Roman" w:cs="Times New Roman"/>
          <w:b/>
          <w:sz w:val="28"/>
          <w:szCs w:val="28"/>
        </w:rPr>
        <w:t>Скуфинский</w:t>
      </w:r>
      <w:proofErr w:type="spellEnd"/>
    </w:p>
    <w:p w:rsidR="00734D65" w:rsidRPr="00734D65" w:rsidRDefault="00734D65" w:rsidP="00734D65">
      <w:pPr>
        <w:rPr>
          <w:rFonts w:ascii="Times New Roman" w:hAnsi="Times New Roman" w:cs="Times New Roman"/>
          <w:sz w:val="28"/>
          <w:szCs w:val="28"/>
        </w:rPr>
      </w:pPr>
    </w:p>
    <w:p w:rsidR="00734D65" w:rsidRPr="00746F77" w:rsidRDefault="00734D65" w:rsidP="00734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аспоряжению Председателя Правительства Российской Федерации новым руководителем Федеральной службы государственной регистрации, када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картографии (Росреестра) 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ег </w:t>
      </w:r>
      <w:proofErr w:type="spellStart"/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финский</w:t>
      </w:r>
      <w:proofErr w:type="spellEnd"/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4D65" w:rsidRPr="00746F77" w:rsidRDefault="00734D65" w:rsidP="007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34D65" w:rsidRPr="00746F77" w:rsidRDefault="00734D65" w:rsidP="007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23.01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Председателя Правительства России </w:t>
      </w:r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ктория </w:t>
      </w:r>
      <w:proofErr w:type="spellStart"/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рамченко</w:t>
      </w:r>
      <w:proofErr w:type="spellEnd"/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я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руководителя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ла: «Олег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ич –инженер-землеустроитель, стартовал в сфере недвижимости с работы, связанной с кадастровым учетом, с государственной кадастровой оценкой. Это назначение я 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,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чень правильный, грамотный, взвешенный шаг. Сохраняется преемственность, что позволит добиваться более качественных нормативных актов и их принятия и обеспечить выполнение тех задач, 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еред нами поставлены»</w:t>
      </w:r>
    </w:p>
    <w:p w:rsidR="00734D65" w:rsidRPr="00746F77" w:rsidRDefault="00734D65" w:rsidP="007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D65" w:rsidRPr="00746F77" w:rsidRDefault="00734D65" w:rsidP="00734D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осреестра</w:t>
      </w:r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Олег </w:t>
      </w:r>
      <w:proofErr w:type="spellStart"/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финский</w:t>
      </w:r>
      <w:proofErr w:type="spellEnd"/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, в свою очередь,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л благодарность за оказанное доверие, подчеркнув, что сфера деятельности Росреестра для него действительно не чужая.</w:t>
      </w:r>
    </w:p>
    <w:p w:rsidR="00734D65" w:rsidRPr="00746F77" w:rsidRDefault="00734D65" w:rsidP="00734D65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«Ключевой повод, о котором сказала Вик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я Валериевна, - это команда, - добавил Олег </w:t>
      </w:r>
      <w:proofErr w:type="spellStart"/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Скуфинский</w:t>
      </w:r>
      <w:proofErr w:type="spellEnd"/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итаю, что мы вместе с вами 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продолжить ту динамичную работу, которую </w:t>
      </w:r>
      <w:proofErr w:type="spellStart"/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л за </w:t>
      </w: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ние три года. Рассчитываю на помощь каждого из вас в деятельности на благо граждан, биз</w:t>
      </w:r>
      <w:r w:rsidRPr="00734D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а и нашей страны в целом».</w:t>
      </w:r>
    </w:p>
    <w:p w:rsidR="00734D65" w:rsidRPr="00746F77" w:rsidRDefault="00734D65" w:rsidP="007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34D65" w:rsidRPr="00746F77" w:rsidRDefault="00734D65" w:rsidP="00734D65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согласно указам Президента Российской Федерации от 21.01.2020 заместитель Министра экономического развития Российской Федерации – руководитель Федеральной службы государственной регистрации, кадастра и картографии (Росреестра) </w:t>
      </w:r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ктория </w:t>
      </w:r>
      <w:proofErr w:type="spellStart"/>
      <w:r w:rsidRPr="00746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рамченко</w:t>
      </w:r>
      <w:proofErr w:type="spellEnd"/>
      <w:r w:rsidRPr="0074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ыла назначена на должность заместителя Председателя Правительства Российской Федерации, а </w:t>
      </w:r>
      <w:bookmarkStart w:id="0" w:name="_GoBack"/>
      <w:r w:rsidRPr="00746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деятельностью Росреестра будет осуществляться Правительством Российской Федерации.</w:t>
      </w:r>
    </w:p>
    <w:bookmarkEnd w:id="0"/>
    <w:p w:rsidR="00734D65" w:rsidRPr="00734D65" w:rsidRDefault="00734D65" w:rsidP="00734D65">
      <w:pPr>
        <w:rPr>
          <w:rFonts w:ascii="Times New Roman" w:hAnsi="Times New Roman" w:cs="Times New Roman"/>
          <w:b/>
          <w:sz w:val="28"/>
          <w:szCs w:val="28"/>
        </w:rPr>
      </w:pPr>
    </w:p>
    <w:p w:rsidR="00734D65" w:rsidRDefault="00734D65" w:rsidP="007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34D65" w:rsidRDefault="00734D65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ED225E" w:rsidRDefault="00734D65" w:rsidP="007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D6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34D65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77A-4517-499E-9256-C4FB132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0-01-23T00:58:00Z</dcterms:created>
  <dcterms:modified xsi:type="dcterms:W3CDTF">2020-01-23T00:58:00Z</dcterms:modified>
</cp:coreProperties>
</file>